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13D5" w14:textId="77777777" w:rsidR="00964862" w:rsidRPr="00332808" w:rsidRDefault="00964862" w:rsidP="001E15C0">
      <w:pPr>
        <w:pStyle w:val="Footer"/>
      </w:pPr>
      <w:bookmarkStart w:id="0" w:name="_Toc408574504"/>
      <w:bookmarkStart w:id="1" w:name="_Toc408591026"/>
    </w:p>
    <w:p w14:paraId="43788448" w14:textId="77777777" w:rsidR="00964862" w:rsidRPr="00332808" w:rsidRDefault="00964862" w:rsidP="009943AD">
      <w:pPr>
        <w:pStyle w:val="Footer"/>
      </w:pPr>
    </w:p>
    <w:p w14:paraId="017796F3" w14:textId="77777777" w:rsidR="00964862" w:rsidRPr="00332808" w:rsidRDefault="00964862" w:rsidP="009943AD"/>
    <w:p w14:paraId="63E6A51E" w14:textId="77777777" w:rsidR="00964862" w:rsidRPr="00332808" w:rsidRDefault="00964862" w:rsidP="009943AD">
      <w:pPr>
        <w:rPr>
          <w:lang w:eastAsia="fr-FR"/>
        </w:rPr>
      </w:pPr>
    </w:p>
    <w:p w14:paraId="22595C9F" w14:textId="77777777" w:rsidR="00964862" w:rsidRPr="00332808" w:rsidRDefault="00964862" w:rsidP="009943AD"/>
    <w:p w14:paraId="59431434" w14:textId="77777777" w:rsidR="00964862" w:rsidRPr="00332808" w:rsidRDefault="00964862" w:rsidP="009943AD"/>
    <w:p w14:paraId="7D6B03ED" w14:textId="77777777" w:rsidR="00964862" w:rsidRPr="00332808" w:rsidRDefault="00964862" w:rsidP="009943AD"/>
    <w:p w14:paraId="0D8290AA" w14:textId="09EFAF92" w:rsidR="0070028F" w:rsidRPr="0007584B" w:rsidRDefault="0070028F" w:rsidP="0007584B">
      <w:pPr>
        <w:jc w:val="center"/>
        <w:rPr>
          <w:b/>
        </w:rPr>
      </w:pPr>
      <w:bookmarkStart w:id="2" w:name="_Hlk129702796"/>
      <w:r w:rsidRPr="0007584B">
        <w:rPr>
          <w:b/>
        </w:rPr>
        <w:t>I</w:t>
      </w:r>
      <w:r w:rsidR="00881C89">
        <w:rPr>
          <w:b/>
        </w:rPr>
        <w:t>3301</w:t>
      </w:r>
      <w:r w:rsidR="00373F78">
        <w:rPr>
          <w:b/>
        </w:rPr>
        <w:t xml:space="preserve"> – I3</w:t>
      </w:r>
      <w:r w:rsidR="006B7C12">
        <w:rPr>
          <w:b/>
        </w:rPr>
        <w:t>3</w:t>
      </w:r>
      <w:r w:rsidR="00F61827">
        <w:rPr>
          <w:b/>
        </w:rPr>
        <w:t>50</w:t>
      </w:r>
      <w:r w:rsidR="006B7C12">
        <w:rPr>
          <w:b/>
        </w:rPr>
        <w:t xml:space="preserve"> – I330</w:t>
      </w:r>
      <w:r w:rsidR="00F61827">
        <w:rPr>
          <w:b/>
        </w:rPr>
        <w:t>2</w:t>
      </w:r>
    </w:p>
    <w:bookmarkEnd w:id="2"/>
    <w:p w14:paraId="64F47D15" w14:textId="77777777" w:rsidR="00964862" w:rsidRPr="0007584B" w:rsidRDefault="00332808" w:rsidP="0007584B">
      <w:pPr>
        <w:jc w:val="center"/>
        <w:rPr>
          <w:b/>
        </w:rPr>
      </w:pPr>
      <w:r w:rsidRPr="0007584B">
        <w:rPr>
          <w:b/>
        </w:rPr>
        <w:t>Title of the project</w:t>
      </w:r>
    </w:p>
    <w:p w14:paraId="126F78BB" w14:textId="77777777" w:rsidR="00964862" w:rsidRPr="0007584B" w:rsidRDefault="00964862" w:rsidP="0007584B">
      <w:pPr>
        <w:jc w:val="center"/>
        <w:rPr>
          <w:b/>
        </w:rPr>
      </w:pPr>
    </w:p>
    <w:p w14:paraId="59775933" w14:textId="77777777" w:rsidR="00964862" w:rsidRPr="0007584B" w:rsidRDefault="00332808" w:rsidP="0007584B">
      <w:pPr>
        <w:jc w:val="center"/>
        <w:rPr>
          <w:b/>
        </w:rPr>
      </w:pPr>
      <w:r w:rsidRPr="0007584B">
        <w:rPr>
          <w:b/>
        </w:rPr>
        <w:t xml:space="preserve">Students </w:t>
      </w:r>
      <w:r w:rsidR="0070028F" w:rsidRPr="0007584B">
        <w:rPr>
          <w:b/>
        </w:rPr>
        <w:t>(</w:t>
      </w:r>
      <w:r w:rsidRPr="0007584B">
        <w:rPr>
          <w:b/>
        </w:rPr>
        <w:t>id</w:t>
      </w:r>
      <w:r w:rsidR="0070028F" w:rsidRPr="0007584B">
        <w:rPr>
          <w:b/>
        </w:rPr>
        <w:t xml:space="preserve"> + N</w:t>
      </w:r>
      <w:r w:rsidRPr="0007584B">
        <w:rPr>
          <w:b/>
        </w:rPr>
        <w:t>a</w:t>
      </w:r>
      <w:r w:rsidR="0070028F" w:rsidRPr="0007584B">
        <w:rPr>
          <w:b/>
        </w:rPr>
        <w:t>m</w:t>
      </w:r>
      <w:r w:rsidRPr="0007584B">
        <w:rPr>
          <w:b/>
        </w:rPr>
        <w:t>e</w:t>
      </w:r>
      <w:r w:rsidR="0070028F" w:rsidRPr="0007584B">
        <w:rPr>
          <w:b/>
        </w:rPr>
        <w:t>)</w:t>
      </w:r>
    </w:p>
    <w:p w14:paraId="52A5ED5E" w14:textId="77777777" w:rsidR="00964862" w:rsidRPr="00332808" w:rsidRDefault="00964862" w:rsidP="009943AD"/>
    <w:p w14:paraId="429001F2" w14:textId="77777777" w:rsidR="00964862" w:rsidRPr="00332808" w:rsidRDefault="00964862" w:rsidP="009943AD">
      <w:pPr>
        <w:pStyle w:val="Title"/>
      </w:pPr>
      <w:r w:rsidRPr="00332808">
        <w:rPr>
          <w:sz w:val="24"/>
          <w:szCs w:val="24"/>
        </w:rPr>
        <w:br w:type="page"/>
      </w:r>
      <w:r w:rsidR="00332808" w:rsidRPr="00332808">
        <w:lastRenderedPageBreak/>
        <w:t>Summary</w:t>
      </w:r>
    </w:p>
    <w:p w14:paraId="29A76FBE" w14:textId="77777777" w:rsidR="00964862" w:rsidRPr="00332808" w:rsidRDefault="00964862" w:rsidP="009943AD">
      <w:pPr>
        <w:rPr>
          <w:lang w:eastAsia="fr-FR"/>
        </w:rPr>
      </w:pPr>
    </w:p>
    <w:sdt>
      <w:sdtPr>
        <w:rPr>
          <w:rFonts w:ascii="Times New Roman" w:eastAsia="Times New Roman" w:hAnsi="Times New Roman" w:cs="Times New Roman"/>
          <w:bCs/>
          <w:iCs/>
          <w:color w:val="auto"/>
          <w:szCs w:val="33"/>
        </w:rPr>
        <w:id w:val="-2181305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77682CC" w14:textId="77777777" w:rsidR="008451AB" w:rsidRDefault="008451AB">
          <w:pPr>
            <w:pStyle w:val="TOCHeading"/>
          </w:pPr>
          <w:r>
            <w:t>Contents</w:t>
          </w:r>
        </w:p>
        <w:p w14:paraId="5E3349AF" w14:textId="44134C55" w:rsidR="00B56CA9" w:rsidRDefault="008451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29702324" w:history="1">
            <w:r w:rsidR="00B56CA9" w:rsidRPr="009623D8">
              <w:rPr>
                <w:rStyle w:val="Hyperlink"/>
                <w:noProof/>
              </w:rPr>
              <w:t>1- Introduction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4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709EB482" w14:textId="41A049F8" w:rsidR="00B56CA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25" w:history="1">
            <w:r w:rsidR="00B56CA9" w:rsidRPr="009623D8">
              <w:rPr>
                <w:rStyle w:val="Hyperlink"/>
                <w:noProof/>
              </w:rPr>
              <w:t>2- Analysis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5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137FDBAF" w14:textId="6DD7C397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26" w:history="1">
            <w:r w:rsidR="00B56CA9" w:rsidRPr="009623D8">
              <w:rPr>
                <w:rStyle w:val="Hyperlink"/>
                <w:noProof/>
              </w:rPr>
              <w:t>2-1- Business Rules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6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2B1B972D" w14:textId="6C1F3EDD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27" w:history="1">
            <w:r w:rsidR="00B56CA9" w:rsidRPr="009623D8">
              <w:rPr>
                <w:rStyle w:val="Hyperlink"/>
                <w:noProof/>
              </w:rPr>
              <w:t>2-2- Use case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7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5C836194" w14:textId="7F5C6791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28" w:history="1">
            <w:r w:rsidR="00B56CA9" w:rsidRPr="009623D8">
              <w:rPr>
                <w:rStyle w:val="Hyperlink"/>
                <w:noProof/>
              </w:rPr>
              <w:t>2-3- Class diagram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8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37434880" w14:textId="2191B4CF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29" w:history="1">
            <w:r w:rsidR="00B56CA9" w:rsidRPr="009623D8">
              <w:rPr>
                <w:rStyle w:val="Hyperlink"/>
                <w:noProof/>
              </w:rPr>
              <w:t>2-4- Activity Diagram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29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2B413942" w14:textId="5EAA9FDE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30" w:history="1">
            <w:r w:rsidR="00B56CA9" w:rsidRPr="009623D8">
              <w:rPr>
                <w:rStyle w:val="Hyperlink"/>
                <w:noProof/>
              </w:rPr>
              <w:t>2-5- Sequence Diagram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30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003E5BE4" w14:textId="608289A4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31" w:history="1">
            <w:r w:rsidR="00B56CA9" w:rsidRPr="009623D8">
              <w:rPr>
                <w:rStyle w:val="Hyperlink"/>
                <w:noProof/>
              </w:rPr>
              <w:t>2-6- Screens description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31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3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7357F52B" w14:textId="3407F7E7" w:rsidR="00B56CA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32" w:history="1">
            <w:r w:rsidR="00B56CA9" w:rsidRPr="009623D8">
              <w:rPr>
                <w:rStyle w:val="Hyperlink"/>
                <w:noProof/>
              </w:rPr>
              <w:t>3- Implementation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32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4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10656D6F" w14:textId="478A9223" w:rsidR="00B56CA9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33" w:history="1">
            <w:r w:rsidR="00B56CA9" w:rsidRPr="009623D8">
              <w:rPr>
                <w:rStyle w:val="Hyperlink"/>
                <w:noProof/>
              </w:rPr>
              <w:t>3-1- Technical environment used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33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4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1E23F219" w14:textId="63877415" w:rsidR="00B56CA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fr-FR" w:eastAsia="fr-FR"/>
            </w:rPr>
          </w:pPr>
          <w:hyperlink w:anchor="_Toc129702334" w:history="1">
            <w:r w:rsidR="00B56CA9" w:rsidRPr="009623D8">
              <w:rPr>
                <w:rStyle w:val="Hyperlink"/>
                <w:noProof/>
              </w:rPr>
              <w:t>4- Conclusion</w:t>
            </w:r>
            <w:r w:rsidR="00B56CA9">
              <w:rPr>
                <w:noProof/>
                <w:webHidden/>
              </w:rPr>
              <w:tab/>
            </w:r>
            <w:r w:rsidR="00B56CA9">
              <w:rPr>
                <w:noProof/>
                <w:webHidden/>
              </w:rPr>
              <w:fldChar w:fldCharType="begin"/>
            </w:r>
            <w:r w:rsidR="00B56CA9">
              <w:rPr>
                <w:noProof/>
                <w:webHidden/>
              </w:rPr>
              <w:instrText xml:space="preserve"> PAGEREF _Toc129702334 \h </w:instrText>
            </w:r>
            <w:r w:rsidR="00B56CA9">
              <w:rPr>
                <w:noProof/>
                <w:webHidden/>
              </w:rPr>
            </w:r>
            <w:r w:rsidR="00B56CA9">
              <w:rPr>
                <w:noProof/>
                <w:webHidden/>
              </w:rPr>
              <w:fldChar w:fldCharType="separate"/>
            </w:r>
            <w:r w:rsidR="00B56CA9">
              <w:rPr>
                <w:noProof/>
                <w:webHidden/>
              </w:rPr>
              <w:t>4</w:t>
            </w:r>
            <w:r w:rsidR="00B56CA9">
              <w:rPr>
                <w:noProof/>
                <w:webHidden/>
              </w:rPr>
              <w:fldChar w:fldCharType="end"/>
            </w:r>
          </w:hyperlink>
        </w:p>
        <w:p w14:paraId="74841599" w14:textId="640B7A74" w:rsidR="008451AB" w:rsidRDefault="008451AB">
          <w:r>
            <w:rPr>
              <w:b/>
              <w:noProof/>
            </w:rPr>
            <w:fldChar w:fldCharType="end"/>
          </w:r>
        </w:p>
      </w:sdtContent>
    </w:sdt>
    <w:p w14:paraId="0A3D8798" w14:textId="77777777" w:rsidR="00964862" w:rsidRPr="00332808" w:rsidRDefault="00964862" w:rsidP="009943AD">
      <w:pPr>
        <w:rPr>
          <w:lang w:eastAsia="fr-FR"/>
        </w:rPr>
      </w:pPr>
    </w:p>
    <w:bookmarkEnd w:id="0"/>
    <w:bookmarkEnd w:id="1"/>
    <w:p w14:paraId="7587932E" w14:textId="77777777" w:rsidR="00964862" w:rsidRPr="008044FA" w:rsidRDefault="00964862" w:rsidP="008451AB">
      <w:pPr>
        <w:pStyle w:val="Title1"/>
        <w:outlineLvl w:val="0"/>
      </w:pPr>
      <w:r w:rsidRPr="00332808">
        <w:br w:type="page"/>
      </w:r>
      <w:bookmarkStart w:id="3" w:name="_Toc177029156"/>
      <w:bookmarkStart w:id="4" w:name="_Toc177029241"/>
      <w:bookmarkStart w:id="5" w:name="_Toc190406442"/>
      <w:bookmarkStart w:id="6" w:name="_Toc129702324"/>
      <w:r w:rsidRPr="008044FA">
        <w:lastRenderedPageBreak/>
        <w:t>Introduction</w:t>
      </w:r>
      <w:bookmarkEnd w:id="3"/>
      <w:bookmarkEnd w:id="4"/>
      <w:bookmarkEnd w:id="5"/>
      <w:bookmarkEnd w:id="6"/>
    </w:p>
    <w:p w14:paraId="6D26380E" w14:textId="77777777" w:rsidR="009943AD" w:rsidRPr="009A3033" w:rsidRDefault="009943AD" w:rsidP="00EF7F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3033">
        <w:rPr>
          <w:sz w:val="24"/>
          <w:szCs w:val="24"/>
        </w:rPr>
        <w:t xml:space="preserve">A maximum of two pages describing the subject and the platform. </w:t>
      </w:r>
    </w:p>
    <w:p w14:paraId="6E416419" w14:textId="605E352B" w:rsidR="00964862" w:rsidRDefault="001C28CC" w:rsidP="00EF7F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A3033">
        <w:rPr>
          <w:sz w:val="24"/>
          <w:szCs w:val="24"/>
        </w:rPr>
        <w:t>Use the current document as a basis and structure as styles of writing analysis rules</w:t>
      </w:r>
    </w:p>
    <w:p w14:paraId="192A8BCA" w14:textId="42AD8177" w:rsidR="006B7C12" w:rsidRPr="009A3033" w:rsidRDefault="006B7C12" w:rsidP="00EF7F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mmary must be generated automatically</w:t>
      </w:r>
    </w:p>
    <w:p w14:paraId="5DAA0C64" w14:textId="77777777" w:rsidR="001C28CC" w:rsidRPr="009A3033" w:rsidRDefault="001C28CC" w:rsidP="001C28CC">
      <w:pPr>
        <w:rPr>
          <w:sz w:val="24"/>
          <w:szCs w:val="24"/>
        </w:rPr>
      </w:pPr>
    </w:p>
    <w:p w14:paraId="5FAA352A" w14:textId="77777777" w:rsidR="00964862" w:rsidRPr="008044FA" w:rsidRDefault="00101F45" w:rsidP="008451AB">
      <w:pPr>
        <w:pStyle w:val="Title1"/>
        <w:outlineLvl w:val="0"/>
      </w:pPr>
      <w:bookmarkStart w:id="7" w:name="_Toc129702325"/>
      <w:r w:rsidRPr="008044FA">
        <w:t>Analys</w:t>
      </w:r>
      <w:r w:rsidR="00332808" w:rsidRPr="008044FA">
        <w:t>is</w:t>
      </w:r>
      <w:bookmarkEnd w:id="7"/>
    </w:p>
    <w:p w14:paraId="1FC6681F" w14:textId="77777777" w:rsidR="00964862" w:rsidRPr="00B5606D" w:rsidRDefault="00CA6FAA" w:rsidP="008451AB">
      <w:pPr>
        <w:pStyle w:val="Title2"/>
        <w:ind w:left="794" w:hanging="510"/>
        <w:outlineLvl w:val="1"/>
      </w:pPr>
      <w:bookmarkStart w:id="8" w:name="_Toc129702326"/>
      <w:r w:rsidRPr="00B5606D">
        <w:t>Business Rules</w:t>
      </w:r>
      <w:bookmarkEnd w:id="8"/>
    </w:p>
    <w:p w14:paraId="19953B44" w14:textId="77777777" w:rsidR="0031191C" w:rsidRPr="009A3033" w:rsidRDefault="004605A1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bookmarkStart w:id="9" w:name="_Toc190406454"/>
      <w:r w:rsidRPr="009A3033">
        <w:rPr>
          <w:sz w:val="24"/>
          <w:szCs w:val="24"/>
        </w:rPr>
        <w:t>Description of the management rules that have led to the class diagram.</w:t>
      </w:r>
    </w:p>
    <w:p w14:paraId="0D0F568E" w14:textId="77777777" w:rsidR="004605A1" w:rsidRPr="009A3033" w:rsidRDefault="004605A1" w:rsidP="004605A1">
      <w:pPr>
        <w:rPr>
          <w:sz w:val="24"/>
          <w:szCs w:val="24"/>
        </w:rPr>
      </w:pPr>
    </w:p>
    <w:p w14:paraId="20783791" w14:textId="77777777" w:rsidR="00B82DB4" w:rsidRPr="00B5606D" w:rsidRDefault="00EE3146" w:rsidP="008451AB">
      <w:pPr>
        <w:pStyle w:val="Title2"/>
        <w:ind w:left="794" w:hanging="510"/>
        <w:outlineLvl w:val="1"/>
      </w:pPr>
      <w:bookmarkStart w:id="10" w:name="_Toc129702327"/>
      <w:r w:rsidRPr="00B5606D">
        <w:t>Use case</w:t>
      </w:r>
      <w:bookmarkEnd w:id="10"/>
    </w:p>
    <w:p w14:paraId="3EF86F12" w14:textId="77777777" w:rsidR="00CA6FAA" w:rsidRPr="009A3033" w:rsidRDefault="00CA6FAA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033">
        <w:rPr>
          <w:sz w:val="24"/>
          <w:szCs w:val="24"/>
        </w:rPr>
        <w:t>Use case diagram.</w:t>
      </w:r>
    </w:p>
    <w:p w14:paraId="5BC9E49F" w14:textId="77777777" w:rsidR="00CA6FAA" w:rsidRPr="009A3033" w:rsidRDefault="00CA6FAA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033">
        <w:rPr>
          <w:sz w:val="24"/>
          <w:szCs w:val="24"/>
        </w:rPr>
        <w:t>Writing the scenarios of each use case.</w:t>
      </w:r>
    </w:p>
    <w:p w14:paraId="6B5494DB" w14:textId="77777777" w:rsidR="00CA6FAA" w:rsidRPr="009A3033" w:rsidRDefault="00CA6FAA" w:rsidP="009943AD">
      <w:pPr>
        <w:pStyle w:val="ListParagraph"/>
        <w:rPr>
          <w:sz w:val="24"/>
          <w:szCs w:val="24"/>
        </w:rPr>
      </w:pPr>
    </w:p>
    <w:p w14:paraId="26DF8162" w14:textId="77777777" w:rsidR="0031191C" w:rsidRPr="00B5606D" w:rsidRDefault="00CA6FAA" w:rsidP="008451AB">
      <w:pPr>
        <w:pStyle w:val="Title2"/>
        <w:ind w:left="794" w:hanging="510"/>
        <w:outlineLvl w:val="1"/>
      </w:pPr>
      <w:bookmarkStart w:id="11" w:name="_Toc129702328"/>
      <w:r w:rsidRPr="00B5606D">
        <w:t>Class diagram</w:t>
      </w:r>
      <w:bookmarkEnd w:id="11"/>
    </w:p>
    <w:p w14:paraId="67734EC3" w14:textId="77777777" w:rsidR="009C18AC" w:rsidRPr="009A3033" w:rsidRDefault="009C18AC" w:rsidP="00EF7F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033">
        <w:rPr>
          <w:sz w:val="24"/>
          <w:szCs w:val="24"/>
        </w:rPr>
        <w:t xml:space="preserve">Establish the </w:t>
      </w:r>
      <w:r w:rsidR="00BD6545" w:rsidRPr="009A3033">
        <w:rPr>
          <w:sz w:val="24"/>
          <w:szCs w:val="24"/>
        </w:rPr>
        <w:t>c</w:t>
      </w:r>
      <w:r w:rsidRPr="009A3033">
        <w:rPr>
          <w:sz w:val="24"/>
          <w:szCs w:val="24"/>
        </w:rPr>
        <w:t>lass diagram.</w:t>
      </w:r>
    </w:p>
    <w:p w14:paraId="4DA17797" w14:textId="77777777" w:rsidR="009C18AC" w:rsidRPr="009A3033" w:rsidRDefault="009C18AC" w:rsidP="00EF7FA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A3033">
        <w:rPr>
          <w:sz w:val="24"/>
          <w:szCs w:val="24"/>
        </w:rPr>
        <w:t xml:space="preserve">Explain the </w:t>
      </w:r>
      <w:r w:rsidRPr="006B7C12">
        <w:rPr>
          <w:b/>
          <w:bCs w:val="0"/>
          <w:sz w:val="24"/>
          <w:szCs w:val="24"/>
        </w:rPr>
        <w:t>complex</w:t>
      </w:r>
      <w:r w:rsidRPr="009A3033">
        <w:rPr>
          <w:sz w:val="24"/>
          <w:szCs w:val="24"/>
        </w:rPr>
        <w:t xml:space="preserve"> relations.</w:t>
      </w:r>
    </w:p>
    <w:p w14:paraId="4675B326" w14:textId="6B079713" w:rsidR="009C18AC" w:rsidRPr="006B7C12" w:rsidRDefault="003A36DF" w:rsidP="00EF7FAD">
      <w:pPr>
        <w:pStyle w:val="ListParagraph"/>
        <w:numPr>
          <w:ilvl w:val="0"/>
          <w:numId w:val="5"/>
        </w:numPr>
        <w:rPr>
          <w:b/>
          <w:bCs w:val="0"/>
          <w:sz w:val="24"/>
          <w:szCs w:val="24"/>
          <w:u w:val="single"/>
        </w:rPr>
      </w:pPr>
      <w:r w:rsidRPr="009A3033">
        <w:rPr>
          <w:sz w:val="24"/>
          <w:szCs w:val="24"/>
        </w:rPr>
        <w:t>Add</w:t>
      </w:r>
      <w:r w:rsidR="009C18AC" w:rsidRPr="009A3033">
        <w:rPr>
          <w:sz w:val="24"/>
          <w:szCs w:val="24"/>
        </w:rPr>
        <w:t xml:space="preserve"> the boundary and control class</w:t>
      </w:r>
      <w:r w:rsidR="003F6B3F">
        <w:rPr>
          <w:sz w:val="24"/>
          <w:szCs w:val="24"/>
        </w:rPr>
        <w:t xml:space="preserve"> from the sequence diagrams</w:t>
      </w:r>
      <w:r w:rsidR="006B7C12">
        <w:rPr>
          <w:sz w:val="24"/>
          <w:szCs w:val="24"/>
        </w:rPr>
        <w:t xml:space="preserve"> as </w:t>
      </w:r>
      <w:r w:rsidR="006B7C12" w:rsidRPr="006B7C12">
        <w:rPr>
          <w:b/>
          <w:bCs w:val="0"/>
          <w:sz w:val="24"/>
          <w:szCs w:val="24"/>
          <w:u w:val="single"/>
        </w:rPr>
        <w:t>implemented</w:t>
      </w:r>
    </w:p>
    <w:p w14:paraId="2C6683BC" w14:textId="77777777" w:rsidR="0031191C" w:rsidRPr="009A3033" w:rsidRDefault="0031191C" w:rsidP="009943AD">
      <w:pPr>
        <w:rPr>
          <w:sz w:val="24"/>
          <w:szCs w:val="24"/>
        </w:rPr>
      </w:pPr>
    </w:p>
    <w:p w14:paraId="73D88F59" w14:textId="77777777" w:rsidR="00274846" w:rsidRPr="00B5606D" w:rsidRDefault="00CA6FAA" w:rsidP="008451AB">
      <w:pPr>
        <w:pStyle w:val="Title2"/>
        <w:ind w:left="794" w:hanging="510"/>
        <w:outlineLvl w:val="1"/>
      </w:pPr>
      <w:bookmarkStart w:id="12" w:name="_Toc129702329"/>
      <w:bookmarkEnd w:id="9"/>
      <w:r w:rsidRPr="00B5606D">
        <w:t>Activity Diagram</w:t>
      </w:r>
      <w:bookmarkEnd w:id="12"/>
    </w:p>
    <w:p w14:paraId="5600312E" w14:textId="77777777" w:rsidR="00CA6FAA" w:rsidRPr="009A3033" w:rsidRDefault="003A36DF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033">
        <w:rPr>
          <w:sz w:val="24"/>
          <w:szCs w:val="24"/>
        </w:rPr>
        <w:t>Describe</w:t>
      </w:r>
      <w:r w:rsidR="00CA6FAA" w:rsidRPr="009A3033">
        <w:rPr>
          <w:sz w:val="24"/>
          <w:szCs w:val="24"/>
        </w:rPr>
        <w:t xml:space="preserve"> </w:t>
      </w:r>
      <w:r w:rsidRPr="009A3033">
        <w:rPr>
          <w:sz w:val="24"/>
          <w:szCs w:val="24"/>
        </w:rPr>
        <w:t xml:space="preserve">the </w:t>
      </w:r>
      <w:r w:rsidR="00CA6FAA" w:rsidRPr="009A3033">
        <w:rPr>
          <w:sz w:val="24"/>
          <w:szCs w:val="24"/>
        </w:rPr>
        <w:t>existing operation</w:t>
      </w:r>
      <w:r w:rsidRPr="009A3033">
        <w:rPr>
          <w:sz w:val="24"/>
          <w:szCs w:val="24"/>
        </w:rPr>
        <w:t>s</w:t>
      </w:r>
      <w:r w:rsidR="00CA6FAA" w:rsidRPr="009A3033">
        <w:rPr>
          <w:sz w:val="24"/>
          <w:szCs w:val="24"/>
        </w:rPr>
        <w:t xml:space="preserve"> of the system and the management rules that led to establish the business model.</w:t>
      </w:r>
    </w:p>
    <w:p w14:paraId="606BA89F" w14:textId="77777777" w:rsidR="00CA6FAA" w:rsidRPr="009A3033" w:rsidRDefault="00CA6FAA" w:rsidP="009943AD">
      <w:pPr>
        <w:rPr>
          <w:sz w:val="24"/>
          <w:szCs w:val="24"/>
        </w:rPr>
      </w:pPr>
      <w:bookmarkStart w:id="13" w:name="_Hlk152586846"/>
    </w:p>
    <w:p w14:paraId="1D30BFB8" w14:textId="77777777" w:rsidR="00274846" w:rsidRPr="00B5606D" w:rsidRDefault="009C18AC" w:rsidP="007212E5">
      <w:pPr>
        <w:pStyle w:val="Title2"/>
        <w:ind w:left="794" w:hanging="510"/>
        <w:outlineLvl w:val="1"/>
      </w:pPr>
      <w:bookmarkStart w:id="14" w:name="_Toc129702330"/>
      <w:r w:rsidRPr="00B5606D">
        <w:t>Sequence Diagram</w:t>
      </w:r>
      <w:bookmarkEnd w:id="14"/>
    </w:p>
    <w:p w14:paraId="7D1494C9" w14:textId="2B567913" w:rsidR="00221AB8" w:rsidRDefault="009C18AC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033">
        <w:rPr>
          <w:sz w:val="24"/>
          <w:szCs w:val="24"/>
        </w:rPr>
        <w:t xml:space="preserve">Establish </w:t>
      </w:r>
      <w:r w:rsidR="001E15C0">
        <w:rPr>
          <w:sz w:val="24"/>
          <w:szCs w:val="24"/>
        </w:rPr>
        <w:t xml:space="preserve">at least </w:t>
      </w:r>
      <w:r w:rsidR="001E15C0" w:rsidRPr="001E15C0">
        <w:rPr>
          <w:b/>
          <w:bCs w:val="0"/>
          <w:sz w:val="24"/>
          <w:szCs w:val="24"/>
        </w:rPr>
        <w:t>two</w:t>
      </w:r>
      <w:r w:rsidR="001E15C0">
        <w:rPr>
          <w:sz w:val="24"/>
          <w:szCs w:val="24"/>
        </w:rPr>
        <w:t xml:space="preserve"> main </w:t>
      </w:r>
      <w:r w:rsidRPr="009A3033">
        <w:rPr>
          <w:sz w:val="24"/>
          <w:szCs w:val="24"/>
        </w:rPr>
        <w:t xml:space="preserve"> sequence diagram</w:t>
      </w:r>
      <w:r w:rsidR="001E15C0">
        <w:rPr>
          <w:sz w:val="24"/>
          <w:szCs w:val="24"/>
        </w:rPr>
        <w:t>s</w:t>
      </w:r>
      <w:r w:rsidR="003A36DF" w:rsidRPr="009A3033">
        <w:rPr>
          <w:sz w:val="24"/>
          <w:szCs w:val="24"/>
        </w:rPr>
        <w:t>, précising Boundary and Control classes</w:t>
      </w:r>
      <w:r w:rsidR="006B7C12">
        <w:rPr>
          <w:sz w:val="24"/>
          <w:szCs w:val="24"/>
        </w:rPr>
        <w:t>.</w:t>
      </w:r>
    </w:p>
    <w:p w14:paraId="66677F07" w14:textId="77777777" w:rsidR="001E15C0" w:rsidRPr="001E15C0" w:rsidRDefault="001E15C0" w:rsidP="001E15C0">
      <w:pPr>
        <w:ind w:left="720"/>
        <w:rPr>
          <w:sz w:val="24"/>
          <w:szCs w:val="24"/>
        </w:rPr>
      </w:pPr>
    </w:p>
    <w:p w14:paraId="199CCF38" w14:textId="77777777" w:rsidR="00221AB8" w:rsidRPr="00332808" w:rsidRDefault="00221AB8" w:rsidP="00182844">
      <w:pPr>
        <w:pStyle w:val="Title2"/>
        <w:ind w:left="794" w:hanging="510"/>
        <w:outlineLvl w:val="1"/>
      </w:pPr>
      <w:bookmarkStart w:id="15" w:name="_Toc129702331"/>
      <w:r w:rsidRPr="00332808">
        <w:t>Screens description</w:t>
      </w:r>
      <w:bookmarkEnd w:id="15"/>
    </w:p>
    <w:p w14:paraId="2FC655E9" w14:textId="3CC573FE" w:rsidR="00221AB8" w:rsidRDefault="001E15C0" w:rsidP="00221A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corporate the real screens developed for Android/react with</w:t>
      </w:r>
      <w:r w:rsidR="00221AB8" w:rsidRPr="003F6B3F">
        <w:rPr>
          <w:sz w:val="24"/>
          <w:szCs w:val="24"/>
        </w:rPr>
        <w:t xml:space="preserve"> the </w:t>
      </w:r>
      <w:r w:rsidR="00221AB8" w:rsidRPr="00221AB8">
        <w:rPr>
          <w:b/>
          <w:bCs w:val="0"/>
          <w:sz w:val="24"/>
          <w:szCs w:val="24"/>
        </w:rPr>
        <w:t>controls</w:t>
      </w:r>
      <w:r w:rsidR="00221AB8" w:rsidRPr="003F6B3F">
        <w:rPr>
          <w:sz w:val="24"/>
          <w:szCs w:val="24"/>
        </w:rPr>
        <w:t xml:space="preserve"> and the </w:t>
      </w:r>
      <w:r w:rsidR="00A017FC">
        <w:rPr>
          <w:sz w:val="24"/>
          <w:szCs w:val="24"/>
        </w:rPr>
        <w:t xml:space="preserve">entity </w:t>
      </w:r>
      <w:r w:rsidR="00221AB8" w:rsidRPr="00A017FC">
        <w:rPr>
          <w:b/>
          <w:bCs w:val="0"/>
          <w:sz w:val="24"/>
          <w:szCs w:val="24"/>
        </w:rPr>
        <w:t>classes</w:t>
      </w:r>
      <w:r w:rsidR="00221AB8" w:rsidRPr="003F6B3F">
        <w:rPr>
          <w:sz w:val="24"/>
          <w:szCs w:val="24"/>
        </w:rPr>
        <w:t xml:space="preserve"> used.</w:t>
      </w:r>
    </w:p>
    <w:bookmarkEnd w:id="13"/>
    <w:p w14:paraId="7237B528" w14:textId="6279FE10" w:rsidR="00681A09" w:rsidRPr="009A3033" w:rsidRDefault="00681A09" w:rsidP="00EF7F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3033">
        <w:rPr>
          <w:sz w:val="24"/>
          <w:szCs w:val="24"/>
        </w:rPr>
        <w:br w:type="page"/>
      </w:r>
    </w:p>
    <w:p w14:paraId="5E2DAC07" w14:textId="77777777" w:rsidR="00964862" w:rsidRPr="00332808" w:rsidRDefault="00964862" w:rsidP="009943AD"/>
    <w:p w14:paraId="192D62FC" w14:textId="77777777" w:rsidR="00231763" w:rsidRPr="008044FA" w:rsidRDefault="00332808" w:rsidP="008451AB">
      <w:pPr>
        <w:pStyle w:val="Title1"/>
        <w:outlineLvl w:val="0"/>
      </w:pPr>
      <w:bookmarkStart w:id="16" w:name="_Toc129702332"/>
      <w:r w:rsidRPr="008044FA">
        <w:t>Implementatio</w:t>
      </w:r>
      <w:r w:rsidR="00620449" w:rsidRPr="008044FA">
        <w:t>n</w:t>
      </w:r>
      <w:bookmarkEnd w:id="16"/>
    </w:p>
    <w:p w14:paraId="7D3B1A3C" w14:textId="77777777" w:rsidR="00620449" w:rsidRPr="00BA457F" w:rsidRDefault="00A87127" w:rsidP="008451AB">
      <w:pPr>
        <w:pStyle w:val="Title2"/>
        <w:ind w:left="794" w:hanging="510"/>
        <w:outlineLvl w:val="1"/>
      </w:pPr>
      <w:bookmarkStart w:id="17" w:name="_Toc129702333"/>
      <w:r w:rsidRPr="00BA457F">
        <w:t>Technical environment used</w:t>
      </w:r>
      <w:bookmarkEnd w:id="17"/>
    </w:p>
    <w:p w14:paraId="5F6A74F1" w14:textId="5285C221" w:rsidR="00620449" w:rsidRPr="001E15C0" w:rsidRDefault="00485E16" w:rsidP="003F6B3F">
      <w:pPr>
        <w:pStyle w:val="ListParagraph"/>
        <w:numPr>
          <w:ilvl w:val="0"/>
          <w:numId w:val="4"/>
        </w:numPr>
        <w:rPr>
          <w:b/>
          <w:bCs w:val="0"/>
          <w:sz w:val="24"/>
          <w:szCs w:val="24"/>
          <w:u w:val="single"/>
        </w:rPr>
      </w:pPr>
      <w:r w:rsidRPr="003F6B3F">
        <w:rPr>
          <w:sz w:val="24"/>
          <w:szCs w:val="24"/>
        </w:rPr>
        <w:t xml:space="preserve">Describe how you implement the MVC model in the Android </w:t>
      </w:r>
      <w:r w:rsidR="006B7C12">
        <w:rPr>
          <w:sz w:val="24"/>
          <w:szCs w:val="24"/>
        </w:rPr>
        <w:t xml:space="preserve">or PHP </w:t>
      </w:r>
      <w:r w:rsidRPr="003F6B3F">
        <w:rPr>
          <w:sz w:val="24"/>
          <w:szCs w:val="24"/>
        </w:rPr>
        <w:t>environment</w:t>
      </w:r>
      <w:r w:rsidR="001E15C0">
        <w:rPr>
          <w:sz w:val="24"/>
          <w:szCs w:val="24"/>
        </w:rPr>
        <w:t xml:space="preserve">, </w:t>
      </w:r>
      <w:r w:rsidR="001E15C0" w:rsidRPr="001E15C0">
        <w:rPr>
          <w:b/>
          <w:bCs w:val="0"/>
          <w:sz w:val="24"/>
          <w:szCs w:val="24"/>
          <w:u w:val="single"/>
        </w:rPr>
        <w:t>if done.</w:t>
      </w:r>
    </w:p>
    <w:p w14:paraId="21A102D1" w14:textId="15761C34" w:rsidR="003F6B3F" w:rsidRPr="003F6B3F" w:rsidRDefault="003F6B3F" w:rsidP="003F6B3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D any </w:t>
      </w:r>
      <w:r w:rsidR="00343310">
        <w:rPr>
          <w:sz w:val="24"/>
          <w:szCs w:val="24"/>
        </w:rPr>
        <w:t>technical</w:t>
      </w:r>
      <w:r>
        <w:rPr>
          <w:sz w:val="24"/>
          <w:szCs w:val="24"/>
        </w:rPr>
        <w:t xml:space="preserve"> issues for </w:t>
      </w:r>
      <w:r w:rsidR="00343310">
        <w:rPr>
          <w:sz w:val="24"/>
          <w:szCs w:val="24"/>
        </w:rPr>
        <w:t>Android or PHP.</w:t>
      </w:r>
    </w:p>
    <w:p w14:paraId="37E78644" w14:textId="77777777" w:rsidR="00231763" w:rsidRPr="00332808" w:rsidRDefault="00231763" w:rsidP="009943AD"/>
    <w:p w14:paraId="4816C069" w14:textId="77777777" w:rsidR="00BD6917" w:rsidRPr="00332808" w:rsidRDefault="00BD6917" w:rsidP="008451AB">
      <w:pPr>
        <w:pStyle w:val="Title1"/>
        <w:outlineLvl w:val="0"/>
      </w:pPr>
      <w:bookmarkStart w:id="18" w:name="_Toc129702334"/>
      <w:r w:rsidRPr="00332808">
        <w:t>Conclusion</w:t>
      </w:r>
      <w:bookmarkEnd w:id="18"/>
    </w:p>
    <w:p w14:paraId="2BE05097" w14:textId="1D7F845C" w:rsidR="00BD6917" w:rsidRPr="003F6B3F" w:rsidRDefault="00332808" w:rsidP="003F6B3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F6B3F">
        <w:rPr>
          <w:sz w:val="24"/>
          <w:szCs w:val="24"/>
        </w:rPr>
        <w:t>Short conclusion….</w:t>
      </w:r>
      <w:r w:rsidR="003F6B3F" w:rsidRPr="003F6B3F">
        <w:rPr>
          <w:sz w:val="24"/>
          <w:szCs w:val="24"/>
        </w:rPr>
        <w:t>what is done, what is remaining for PFE.</w:t>
      </w:r>
    </w:p>
    <w:p w14:paraId="57807F87" w14:textId="77777777" w:rsidR="00BD6917" w:rsidRPr="00332808" w:rsidRDefault="00BD6917" w:rsidP="009943AD"/>
    <w:p w14:paraId="77A9539A" w14:textId="77777777" w:rsidR="003A36DF" w:rsidRPr="006D4719" w:rsidRDefault="003A36DF" w:rsidP="00221AB8">
      <w:pPr>
        <w:pStyle w:val="Style1"/>
        <w:numPr>
          <w:ilvl w:val="0"/>
          <w:numId w:val="0"/>
        </w:numPr>
        <w:rPr>
          <w:highlight w:val="yellow"/>
        </w:rPr>
      </w:pPr>
      <w:r w:rsidRPr="006D4719">
        <w:rPr>
          <w:highlight w:val="yellow"/>
        </w:rPr>
        <w:t>Remark</w:t>
      </w:r>
    </w:p>
    <w:p w14:paraId="35F93AEC" w14:textId="05190F87" w:rsidR="00437950" w:rsidRPr="00332808" w:rsidRDefault="003A36DF" w:rsidP="00B913E6">
      <w:r w:rsidRPr="006D4719">
        <w:rPr>
          <w:highlight w:val="yellow"/>
        </w:rPr>
        <w:t xml:space="preserve">Please use </w:t>
      </w:r>
      <w:r w:rsidR="00B913E6" w:rsidRPr="006D4719">
        <w:rPr>
          <w:highlight w:val="yellow"/>
        </w:rPr>
        <w:t>Visual Paradigm</w:t>
      </w:r>
      <w:r w:rsidRPr="006D4719">
        <w:rPr>
          <w:highlight w:val="yellow"/>
        </w:rPr>
        <w:t xml:space="preserve"> to draw your UML diagrams</w:t>
      </w:r>
      <w:r w:rsidR="006D4719" w:rsidRPr="006D4719">
        <w:rPr>
          <w:highlight w:val="yellow"/>
        </w:rPr>
        <w:t xml:space="preserve"> and attach the VPP with the template report. One VPP for all diagrams.</w:t>
      </w:r>
    </w:p>
    <w:sectPr w:rsidR="00437950" w:rsidRPr="00332808" w:rsidSect="00964862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3702" w14:textId="77777777" w:rsidR="003D164C" w:rsidRDefault="003D164C" w:rsidP="009943AD">
      <w:r>
        <w:separator/>
      </w:r>
    </w:p>
  </w:endnote>
  <w:endnote w:type="continuationSeparator" w:id="0">
    <w:p w14:paraId="36CFF60A" w14:textId="77777777" w:rsidR="003D164C" w:rsidRDefault="003D164C" w:rsidP="0099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3D2D" w14:textId="7858A2F4" w:rsidR="00814D28" w:rsidRPr="002B346E" w:rsidRDefault="00300240" w:rsidP="009943AD">
    <w:pPr>
      <w:pStyle w:val="Footer"/>
    </w:pPr>
    <w:r w:rsidRPr="002B346E">
      <w:rPr>
        <w:lang w:eastAsia="fr-FR"/>
      </w:rPr>
      <w:fldChar w:fldCharType="begin"/>
    </w:r>
    <w:r w:rsidR="00814D28" w:rsidRPr="002B346E">
      <w:rPr>
        <w:lang w:eastAsia="fr-FR"/>
      </w:rPr>
      <w:instrText xml:space="preserve"> DATE \@ "dd/MM/yy" </w:instrText>
    </w:r>
    <w:r w:rsidRPr="002B346E">
      <w:rPr>
        <w:lang w:eastAsia="fr-FR"/>
      </w:rPr>
      <w:fldChar w:fldCharType="separate"/>
    </w:r>
    <w:r w:rsidR="001E15C0">
      <w:rPr>
        <w:noProof/>
        <w:lang w:eastAsia="fr-FR"/>
      </w:rPr>
      <w:t>28/12/23</w:t>
    </w:r>
    <w:r w:rsidRPr="002B346E">
      <w:rPr>
        <w:lang w:eastAsia="fr-FR"/>
      </w:rPr>
      <w:fldChar w:fldCharType="end"/>
    </w:r>
    <w:r w:rsidR="00814D28" w:rsidRPr="002B346E">
      <w:rPr>
        <w:lang w:eastAsia="fr-FR"/>
      </w:rPr>
      <w:tab/>
    </w:r>
    <w:r w:rsidR="00681A09">
      <w:rPr>
        <w:lang w:eastAsia="fr-FR"/>
      </w:rPr>
      <w:tab/>
    </w:r>
    <w:r w:rsidR="00814D28" w:rsidRPr="002B346E">
      <w:rPr>
        <w:lang w:eastAsia="fr-FR"/>
      </w:rPr>
      <w:tab/>
    </w:r>
    <w:r w:rsidRPr="002B346E">
      <w:rPr>
        <w:rStyle w:val="PageNumber"/>
        <w:sz w:val="22"/>
        <w:szCs w:val="22"/>
      </w:rPr>
      <w:fldChar w:fldCharType="begin"/>
    </w:r>
    <w:r w:rsidR="00814D28" w:rsidRPr="002B346E">
      <w:rPr>
        <w:rStyle w:val="PageNumber"/>
        <w:sz w:val="22"/>
        <w:szCs w:val="22"/>
      </w:rPr>
      <w:instrText xml:space="preserve"> PAGE </w:instrText>
    </w:r>
    <w:r w:rsidRPr="002B346E">
      <w:rPr>
        <w:rStyle w:val="PageNumber"/>
        <w:sz w:val="22"/>
        <w:szCs w:val="22"/>
      </w:rPr>
      <w:fldChar w:fldCharType="separate"/>
    </w:r>
    <w:r w:rsidR="00B913E6">
      <w:rPr>
        <w:rStyle w:val="PageNumber"/>
        <w:noProof/>
        <w:sz w:val="22"/>
        <w:szCs w:val="22"/>
      </w:rPr>
      <w:t>4</w:t>
    </w:r>
    <w:r w:rsidRPr="002B346E">
      <w:rPr>
        <w:rStyle w:val="PageNumber"/>
        <w:sz w:val="22"/>
        <w:szCs w:val="22"/>
      </w:rPr>
      <w:fldChar w:fldCharType="end"/>
    </w:r>
  </w:p>
  <w:p w14:paraId="4B3ACA2D" w14:textId="77777777" w:rsidR="005C78A3" w:rsidRDefault="005C78A3"/>
  <w:p w14:paraId="296B10AB" w14:textId="77777777" w:rsidR="005C78A3" w:rsidRDefault="005C78A3" w:rsidP="00405658"/>
  <w:p w14:paraId="7DA074E7" w14:textId="77777777" w:rsidR="00FF72D3" w:rsidRDefault="00FF72D3"/>
  <w:p w14:paraId="7021C34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3D16C" w14:textId="77777777" w:rsidR="003D164C" w:rsidRDefault="003D164C" w:rsidP="009943AD">
      <w:r>
        <w:separator/>
      </w:r>
    </w:p>
  </w:footnote>
  <w:footnote w:type="continuationSeparator" w:id="0">
    <w:p w14:paraId="3FAFB9C6" w14:textId="77777777" w:rsidR="003D164C" w:rsidRDefault="003D164C" w:rsidP="0099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C802" w14:textId="77777777" w:rsidR="00814D28" w:rsidRPr="00B875FE" w:rsidRDefault="00E77645" w:rsidP="009943AD">
    <w:pPr>
      <w:pStyle w:val="Header"/>
    </w:pPr>
    <w:r>
      <w:rPr>
        <w:lang w:eastAsia="fr-FR"/>
      </w:rPr>
      <w:t>Titre Projet _ Etudi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77D"/>
    <w:multiLevelType w:val="multilevel"/>
    <w:tmpl w:val="8766D7DA"/>
    <w:lvl w:ilvl="0">
      <w:start w:val="1"/>
      <w:numFmt w:val="decimal"/>
      <w:pStyle w:val="Style1"/>
      <w:suff w:val="space"/>
      <w:lvlText w:val="%1-"/>
      <w:lvlJc w:val="center"/>
      <w:pPr>
        <w:ind w:left="360" w:hanging="360"/>
      </w:pPr>
    </w:lvl>
    <w:lvl w:ilvl="1">
      <w:start w:val="1"/>
      <w:numFmt w:val="decimal"/>
      <w:pStyle w:val="Style2"/>
      <w:suff w:val="space"/>
      <w:lvlText w:val="%1-%2-"/>
      <w:lvlJc w:val="center"/>
      <w:pPr>
        <w:ind w:left="5548" w:hanging="508"/>
      </w:pPr>
      <w:rPr>
        <w:color w:val="auto"/>
      </w:rPr>
    </w:lvl>
    <w:lvl w:ilvl="2">
      <w:start w:val="1"/>
      <w:numFmt w:val="decimal"/>
      <w:pStyle w:val="Style3"/>
      <w:suff w:val="space"/>
      <w:lvlText w:val="%1-%2-%3-"/>
      <w:lvlJc w:val="center"/>
      <w:pPr>
        <w:ind w:left="1224" w:hanging="884"/>
      </w:pPr>
    </w:lvl>
    <w:lvl w:ilvl="3">
      <w:start w:val="1"/>
      <w:numFmt w:val="decimal"/>
      <w:lvlText w:val="%1-%2-%3-%4-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-%2-%3-%4-%5-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1E7E01"/>
    <w:multiLevelType w:val="hybridMultilevel"/>
    <w:tmpl w:val="69569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66E05"/>
    <w:multiLevelType w:val="hybridMultilevel"/>
    <w:tmpl w:val="34669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pStyle w:val="Style7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CE27A">
      <w:start w:val="1"/>
      <w:numFmt w:val="bullet"/>
      <w:lvlText w:val=""/>
      <w:lvlJc w:val="left"/>
      <w:pPr>
        <w:tabs>
          <w:tab w:val="num" w:pos="1685"/>
        </w:tabs>
        <w:ind w:left="2153" w:hanging="35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92F41"/>
    <w:multiLevelType w:val="hybridMultilevel"/>
    <w:tmpl w:val="2B0E1E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C5D4DE1"/>
    <w:multiLevelType w:val="hybridMultilevel"/>
    <w:tmpl w:val="FCC46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55492"/>
    <w:multiLevelType w:val="hybridMultilevel"/>
    <w:tmpl w:val="6EB6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422919">
    <w:abstractNumId w:val="0"/>
  </w:num>
  <w:num w:numId="2" w16cid:durableId="900479722">
    <w:abstractNumId w:val="2"/>
  </w:num>
  <w:num w:numId="3" w16cid:durableId="1123305374">
    <w:abstractNumId w:val="4"/>
  </w:num>
  <w:num w:numId="4" w16cid:durableId="706763300">
    <w:abstractNumId w:val="1"/>
  </w:num>
  <w:num w:numId="5" w16cid:durableId="2147090528">
    <w:abstractNumId w:val="3"/>
  </w:num>
  <w:num w:numId="6" w16cid:durableId="739401514">
    <w:abstractNumId w:val="0"/>
  </w:num>
  <w:num w:numId="7" w16cid:durableId="1824397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379319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862"/>
    <w:rsid w:val="00020364"/>
    <w:rsid w:val="0002613B"/>
    <w:rsid w:val="00055D74"/>
    <w:rsid w:val="0007584B"/>
    <w:rsid w:val="000A6D99"/>
    <w:rsid w:val="000F3BCF"/>
    <w:rsid w:val="00101F45"/>
    <w:rsid w:val="00107EB2"/>
    <w:rsid w:val="00141D21"/>
    <w:rsid w:val="0015142D"/>
    <w:rsid w:val="00180FA2"/>
    <w:rsid w:val="00182844"/>
    <w:rsid w:val="0019713C"/>
    <w:rsid w:val="001C28CC"/>
    <w:rsid w:val="001C7E41"/>
    <w:rsid w:val="001E15C0"/>
    <w:rsid w:val="001E30D6"/>
    <w:rsid w:val="001F2CE1"/>
    <w:rsid w:val="00211869"/>
    <w:rsid w:val="00221AB8"/>
    <w:rsid w:val="00223DE8"/>
    <w:rsid w:val="00231763"/>
    <w:rsid w:val="00274846"/>
    <w:rsid w:val="00275112"/>
    <w:rsid w:val="002B41C0"/>
    <w:rsid w:val="002B6CC5"/>
    <w:rsid w:val="002F47BC"/>
    <w:rsid w:val="00300240"/>
    <w:rsid w:val="0031191C"/>
    <w:rsid w:val="00331171"/>
    <w:rsid w:val="00332808"/>
    <w:rsid w:val="00337D18"/>
    <w:rsid w:val="00343310"/>
    <w:rsid w:val="003476CE"/>
    <w:rsid w:val="00373F78"/>
    <w:rsid w:val="003A36DF"/>
    <w:rsid w:val="003A5920"/>
    <w:rsid w:val="003C2E8E"/>
    <w:rsid w:val="003D164C"/>
    <w:rsid w:val="003E320B"/>
    <w:rsid w:val="003F6B3F"/>
    <w:rsid w:val="00405658"/>
    <w:rsid w:val="0041323C"/>
    <w:rsid w:val="00422FAC"/>
    <w:rsid w:val="00426E34"/>
    <w:rsid w:val="0043778B"/>
    <w:rsid w:val="00437950"/>
    <w:rsid w:val="00444845"/>
    <w:rsid w:val="004462EF"/>
    <w:rsid w:val="004605A1"/>
    <w:rsid w:val="00475582"/>
    <w:rsid w:val="00477373"/>
    <w:rsid w:val="00485E16"/>
    <w:rsid w:val="004A2026"/>
    <w:rsid w:val="004C4E68"/>
    <w:rsid w:val="004D1CB3"/>
    <w:rsid w:val="004D32FF"/>
    <w:rsid w:val="004E301B"/>
    <w:rsid w:val="00502B95"/>
    <w:rsid w:val="005213C3"/>
    <w:rsid w:val="0056043F"/>
    <w:rsid w:val="0057069C"/>
    <w:rsid w:val="00594495"/>
    <w:rsid w:val="005B522E"/>
    <w:rsid w:val="005C78A3"/>
    <w:rsid w:val="005D0571"/>
    <w:rsid w:val="005E2999"/>
    <w:rsid w:val="005E5B97"/>
    <w:rsid w:val="005E7FB6"/>
    <w:rsid w:val="006108A2"/>
    <w:rsid w:val="00620449"/>
    <w:rsid w:val="0063046F"/>
    <w:rsid w:val="00670569"/>
    <w:rsid w:val="006758A5"/>
    <w:rsid w:val="00677CFD"/>
    <w:rsid w:val="00681A09"/>
    <w:rsid w:val="00682C56"/>
    <w:rsid w:val="006B7C12"/>
    <w:rsid w:val="006C56FF"/>
    <w:rsid w:val="006D4719"/>
    <w:rsid w:val="006F02E7"/>
    <w:rsid w:val="006F30D6"/>
    <w:rsid w:val="0070028F"/>
    <w:rsid w:val="007112F8"/>
    <w:rsid w:val="00717E3F"/>
    <w:rsid w:val="007212E5"/>
    <w:rsid w:val="0073071C"/>
    <w:rsid w:val="00746C7D"/>
    <w:rsid w:val="00770CBD"/>
    <w:rsid w:val="0079615E"/>
    <w:rsid w:val="007A68E4"/>
    <w:rsid w:val="007E7E67"/>
    <w:rsid w:val="008022E9"/>
    <w:rsid w:val="008044FA"/>
    <w:rsid w:val="00814D28"/>
    <w:rsid w:val="008204CE"/>
    <w:rsid w:val="0082562F"/>
    <w:rsid w:val="00833D69"/>
    <w:rsid w:val="00840A4E"/>
    <w:rsid w:val="008451AB"/>
    <w:rsid w:val="00881C89"/>
    <w:rsid w:val="00885A5C"/>
    <w:rsid w:val="00890927"/>
    <w:rsid w:val="00897329"/>
    <w:rsid w:val="008A03AB"/>
    <w:rsid w:val="008F10CE"/>
    <w:rsid w:val="009163D4"/>
    <w:rsid w:val="009205E8"/>
    <w:rsid w:val="00964862"/>
    <w:rsid w:val="009943AD"/>
    <w:rsid w:val="009977FE"/>
    <w:rsid w:val="009A198C"/>
    <w:rsid w:val="009A3033"/>
    <w:rsid w:val="009A36F2"/>
    <w:rsid w:val="009C18AC"/>
    <w:rsid w:val="009C29C2"/>
    <w:rsid w:val="009E105C"/>
    <w:rsid w:val="009F3785"/>
    <w:rsid w:val="00A017FC"/>
    <w:rsid w:val="00A165A2"/>
    <w:rsid w:val="00A227CF"/>
    <w:rsid w:val="00A413B0"/>
    <w:rsid w:val="00A81C34"/>
    <w:rsid w:val="00A87127"/>
    <w:rsid w:val="00AB4C9C"/>
    <w:rsid w:val="00AB4CAF"/>
    <w:rsid w:val="00AB5C15"/>
    <w:rsid w:val="00AC5602"/>
    <w:rsid w:val="00AD014E"/>
    <w:rsid w:val="00AE08E4"/>
    <w:rsid w:val="00AF389A"/>
    <w:rsid w:val="00B0577A"/>
    <w:rsid w:val="00B21CBA"/>
    <w:rsid w:val="00B25EB8"/>
    <w:rsid w:val="00B53F51"/>
    <w:rsid w:val="00B5606D"/>
    <w:rsid w:val="00B56C65"/>
    <w:rsid w:val="00B56CA9"/>
    <w:rsid w:val="00B7079B"/>
    <w:rsid w:val="00B82DB4"/>
    <w:rsid w:val="00B913E6"/>
    <w:rsid w:val="00B9612D"/>
    <w:rsid w:val="00BA457F"/>
    <w:rsid w:val="00BD191A"/>
    <w:rsid w:val="00BD6545"/>
    <w:rsid w:val="00BD6917"/>
    <w:rsid w:val="00BE5B91"/>
    <w:rsid w:val="00C06864"/>
    <w:rsid w:val="00C07B4E"/>
    <w:rsid w:val="00C15181"/>
    <w:rsid w:val="00C32128"/>
    <w:rsid w:val="00C42E6C"/>
    <w:rsid w:val="00C630A2"/>
    <w:rsid w:val="00C74929"/>
    <w:rsid w:val="00C80233"/>
    <w:rsid w:val="00C82BC2"/>
    <w:rsid w:val="00CA6FAA"/>
    <w:rsid w:val="00CB7341"/>
    <w:rsid w:val="00CD1CDD"/>
    <w:rsid w:val="00CD40D1"/>
    <w:rsid w:val="00CE0FF5"/>
    <w:rsid w:val="00CF7173"/>
    <w:rsid w:val="00D0059E"/>
    <w:rsid w:val="00D03429"/>
    <w:rsid w:val="00D10B58"/>
    <w:rsid w:val="00D21A80"/>
    <w:rsid w:val="00D478CC"/>
    <w:rsid w:val="00DA3ECB"/>
    <w:rsid w:val="00DB3E58"/>
    <w:rsid w:val="00DD1EB8"/>
    <w:rsid w:val="00E05DDC"/>
    <w:rsid w:val="00E10747"/>
    <w:rsid w:val="00E463C2"/>
    <w:rsid w:val="00E46824"/>
    <w:rsid w:val="00E5795D"/>
    <w:rsid w:val="00E77645"/>
    <w:rsid w:val="00E92A1D"/>
    <w:rsid w:val="00EA3A7E"/>
    <w:rsid w:val="00EB1198"/>
    <w:rsid w:val="00EB56B1"/>
    <w:rsid w:val="00EC78A7"/>
    <w:rsid w:val="00ED053C"/>
    <w:rsid w:val="00EE3146"/>
    <w:rsid w:val="00EF7FAD"/>
    <w:rsid w:val="00F07E60"/>
    <w:rsid w:val="00F10AA1"/>
    <w:rsid w:val="00F46FF3"/>
    <w:rsid w:val="00F50AD3"/>
    <w:rsid w:val="00F61827"/>
    <w:rsid w:val="00F63BBC"/>
    <w:rsid w:val="00F67B35"/>
    <w:rsid w:val="00F90A4D"/>
    <w:rsid w:val="00F93084"/>
    <w:rsid w:val="00FD56BC"/>
    <w:rsid w:val="00FE78C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04296"/>
  <w15:docId w15:val="{7BED74A0-7466-44C9-AA8F-78A3FBE6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9943AD"/>
    <w:pPr>
      <w:ind w:left="360"/>
    </w:pPr>
    <w:rPr>
      <w:bCs/>
      <w:iCs/>
      <w:sz w:val="32"/>
      <w:szCs w:val="33"/>
    </w:rPr>
  </w:style>
  <w:style w:type="paragraph" w:styleId="Heading1">
    <w:name w:val="heading 1"/>
    <w:basedOn w:val="Normal"/>
    <w:next w:val="Normal"/>
    <w:link w:val="Heading1Char"/>
    <w:qFormat/>
    <w:rsid w:val="008451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link w:val="Style1Char"/>
    <w:rsid w:val="00964862"/>
    <w:pPr>
      <w:numPr>
        <w:numId w:val="1"/>
      </w:numPr>
      <w:spacing w:after="240"/>
    </w:pPr>
    <w:rPr>
      <w:b/>
      <w:i/>
      <w:u w:val="single"/>
    </w:rPr>
  </w:style>
  <w:style w:type="paragraph" w:customStyle="1" w:styleId="Style2">
    <w:name w:val="Style2"/>
    <w:basedOn w:val="Style1"/>
    <w:next w:val="Normal"/>
    <w:link w:val="Style2Char"/>
    <w:rsid w:val="0007584B"/>
    <w:pPr>
      <w:numPr>
        <w:ilvl w:val="1"/>
      </w:numPr>
      <w:spacing w:after="120"/>
      <w:ind w:left="792"/>
    </w:pPr>
    <w:rPr>
      <w:sz w:val="28"/>
      <w:szCs w:val="28"/>
    </w:rPr>
  </w:style>
  <w:style w:type="paragraph" w:customStyle="1" w:styleId="Style3">
    <w:name w:val="Style3"/>
    <w:basedOn w:val="Normal"/>
    <w:next w:val="Normal"/>
    <w:rsid w:val="00964862"/>
    <w:pPr>
      <w:numPr>
        <w:ilvl w:val="2"/>
        <w:numId w:val="1"/>
      </w:numPr>
      <w:spacing w:after="60"/>
    </w:pPr>
    <w:rPr>
      <w:i/>
      <w:szCs w:val="28"/>
      <w:u w:val="single"/>
    </w:rPr>
  </w:style>
  <w:style w:type="paragraph" w:styleId="Title">
    <w:name w:val="Title"/>
    <w:basedOn w:val="Normal"/>
    <w:qFormat/>
    <w:rsid w:val="00964862"/>
    <w:pPr>
      <w:jc w:val="center"/>
    </w:pPr>
    <w:rPr>
      <w:b/>
      <w:i/>
      <w:szCs w:val="28"/>
      <w:u w:val="single"/>
      <w:lang w:eastAsia="fr-FR"/>
    </w:rPr>
  </w:style>
  <w:style w:type="paragraph" w:styleId="Footer">
    <w:name w:val="footer"/>
    <w:basedOn w:val="Normal"/>
    <w:rsid w:val="0096486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64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862"/>
    <w:rPr>
      <w:iCs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964862"/>
    <w:pPr>
      <w:spacing w:before="120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96486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64862"/>
    <w:pPr>
      <w:ind w:left="480"/>
    </w:pPr>
  </w:style>
  <w:style w:type="character" w:styleId="Hyperlink">
    <w:name w:val="Hyperlink"/>
    <w:basedOn w:val="DefaultParagraphFont"/>
    <w:uiPriority w:val="99"/>
    <w:rsid w:val="00964862"/>
    <w:rPr>
      <w:iCs/>
      <w:color w:val="0000FF"/>
      <w:sz w:val="28"/>
      <w:u w:val="single"/>
      <w:lang w:val="en-US" w:eastAsia="en-US" w:bidi="ar-SA"/>
    </w:rPr>
  </w:style>
  <w:style w:type="paragraph" w:customStyle="1" w:styleId="Style7">
    <w:name w:val="Style7"/>
    <w:basedOn w:val="Normal"/>
    <w:autoRedefine/>
    <w:rsid w:val="00964862"/>
    <w:pPr>
      <w:numPr>
        <w:ilvl w:val="1"/>
        <w:numId w:val="2"/>
      </w:numPr>
      <w:spacing w:after="120"/>
    </w:pPr>
    <w:rPr>
      <w:b/>
      <w:i/>
      <w:sz w:val="28"/>
      <w:u w:val="single"/>
    </w:rPr>
  </w:style>
  <w:style w:type="table" w:styleId="TableGrid">
    <w:name w:val="Table Grid"/>
    <w:basedOn w:val="TableNormal"/>
    <w:rsid w:val="00D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0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46F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B82DB4"/>
    <w:pPr>
      <w:ind w:left="720"/>
      <w:contextualSpacing/>
    </w:pPr>
  </w:style>
  <w:style w:type="paragraph" w:customStyle="1" w:styleId="Title1">
    <w:name w:val="Title1"/>
    <w:basedOn w:val="Style1"/>
    <w:link w:val="Title1Char"/>
    <w:autoRedefine/>
    <w:qFormat/>
    <w:rsid w:val="008044FA"/>
    <w:rPr>
      <w:szCs w:val="32"/>
    </w:rPr>
  </w:style>
  <w:style w:type="paragraph" w:customStyle="1" w:styleId="Title2">
    <w:name w:val="Title2"/>
    <w:basedOn w:val="Style2"/>
    <w:link w:val="Title2Char"/>
    <w:autoRedefine/>
    <w:qFormat/>
    <w:rsid w:val="00BA457F"/>
    <w:pPr>
      <w:ind w:left="5548"/>
    </w:pPr>
  </w:style>
  <w:style w:type="character" w:customStyle="1" w:styleId="Style1Char">
    <w:name w:val="Style1 Char"/>
    <w:basedOn w:val="DefaultParagraphFont"/>
    <w:link w:val="Style1"/>
    <w:rsid w:val="008044FA"/>
    <w:rPr>
      <w:b/>
      <w:bCs/>
      <w:i/>
      <w:iCs/>
      <w:sz w:val="32"/>
      <w:szCs w:val="33"/>
      <w:u w:val="single"/>
    </w:rPr>
  </w:style>
  <w:style w:type="character" w:customStyle="1" w:styleId="Title1Char">
    <w:name w:val="Title1 Char"/>
    <w:basedOn w:val="Style1Char"/>
    <w:link w:val="Title1"/>
    <w:rsid w:val="008044FA"/>
    <w:rPr>
      <w:b/>
      <w:bCs/>
      <w:i/>
      <w:iCs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rsid w:val="008451AB"/>
    <w:rPr>
      <w:rFonts w:asciiTheme="majorHAnsi" w:eastAsiaTheme="majorEastAsia" w:hAnsiTheme="majorHAnsi" w:cstheme="majorBidi"/>
      <w:bCs/>
      <w:iCs/>
      <w:color w:val="365F91" w:themeColor="accent1" w:themeShade="BF"/>
      <w:sz w:val="32"/>
      <w:szCs w:val="32"/>
    </w:rPr>
  </w:style>
  <w:style w:type="character" w:customStyle="1" w:styleId="Style2Char">
    <w:name w:val="Style2 Char"/>
    <w:basedOn w:val="Style1Char"/>
    <w:link w:val="Style2"/>
    <w:rsid w:val="00BA457F"/>
    <w:rPr>
      <w:b/>
      <w:bCs/>
      <w:i/>
      <w:iCs/>
      <w:sz w:val="28"/>
      <w:szCs w:val="28"/>
      <w:u w:val="single"/>
    </w:rPr>
  </w:style>
  <w:style w:type="character" w:customStyle="1" w:styleId="Title2Char">
    <w:name w:val="Title2 Char"/>
    <w:basedOn w:val="Style2Char"/>
    <w:link w:val="Title2"/>
    <w:rsid w:val="00BA457F"/>
    <w:rPr>
      <w:b/>
      <w:bCs/>
      <w:i/>
      <w:i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51AB"/>
    <w:pPr>
      <w:spacing w:line="259" w:lineRule="auto"/>
      <w:ind w:left="0"/>
      <w:outlineLvl w:val="9"/>
    </w:pPr>
    <w:rPr>
      <w:bCs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2A288A1684C45829246827D404EA9" ma:contentTypeVersion="4" ma:contentTypeDescription="Create a new document." ma:contentTypeScope="" ma:versionID="310430a010c761a33634235fcef4fb9d">
  <xsd:schema xmlns:xsd="http://www.w3.org/2001/XMLSchema" xmlns:xs="http://www.w3.org/2001/XMLSchema" xmlns:p="http://schemas.microsoft.com/office/2006/metadata/properties" xmlns:ns2="c45f3974-13e2-406d-a85c-30513f081f6b" targetNamespace="http://schemas.microsoft.com/office/2006/metadata/properties" ma:root="true" ma:fieldsID="133bc218d624db22ac8086bc19bed1b1" ns2:_="">
    <xsd:import namespace="c45f3974-13e2-406d-a85c-30513f081f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3974-13e2-406d-a85c-30513f081f6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D7A93-D303-4517-B007-28C6EFB49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9C183-30FC-4539-92BB-C57AF6FD7BB1}"/>
</file>

<file path=customXml/itemProps3.xml><?xml version="1.0" encoding="utf-8"?>
<ds:datastoreItem xmlns:ds="http://schemas.openxmlformats.org/officeDocument/2006/customXml" ds:itemID="{0B75CAD5-E70A-4E97-ACCC-E9A82D810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ki Group</vt:lpstr>
    </vt:vector>
  </TitlesOfParts>
  <Company>.</Company>
  <LinksUpToDate>false</LinksUpToDate>
  <CharactersWithSpaces>2299</CharactersWithSpaces>
  <SharedDoc>false</SharedDoc>
  <HLinks>
    <vt:vector size="192" baseType="variant"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356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356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356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356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356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356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356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356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356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356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356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356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356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356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356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356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356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356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356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356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356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56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356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356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356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356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356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356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356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356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356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356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ki Group</dc:title>
  <dc:creator>berna</dc:creator>
  <cp:lastModifiedBy>Bernadette Wakim</cp:lastModifiedBy>
  <cp:revision>44</cp:revision>
  <dcterms:created xsi:type="dcterms:W3CDTF">2016-10-31T16:59:00Z</dcterms:created>
  <dcterms:modified xsi:type="dcterms:W3CDTF">2023-12-28T15:05:00Z</dcterms:modified>
</cp:coreProperties>
</file>